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F165" w14:textId="77777777" w:rsidR="00800FEF" w:rsidRPr="00800FEF" w:rsidRDefault="00800FEF" w:rsidP="00800FEF">
      <w:pPr>
        <w:pStyle w:val="Cm"/>
        <w:spacing w:before="36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tbl>
      <w:tblPr>
        <w:tblW w:w="1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11415"/>
      </w:tblGrid>
      <w:tr w:rsidR="00800FEF" w:rsidRPr="00800FEF" w14:paraId="15AEB428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6A872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11416" w:type="dxa"/>
            <w:vAlign w:val="center"/>
          </w:tcPr>
          <w:p w14:paraId="6ECEFC37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FEF" w:rsidRPr="00800FEF" w14:paraId="2446E7F6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6A423061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edvezményezett neve</w:t>
            </w:r>
          </w:p>
        </w:tc>
        <w:tc>
          <w:tcPr>
            <w:tcW w:w="11416" w:type="dxa"/>
            <w:vAlign w:val="center"/>
          </w:tcPr>
          <w:p w14:paraId="0846EEE1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48ABCBEC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4F3D810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szerződött intézményi támogatási összege (Ft)</w:t>
            </w:r>
          </w:p>
        </w:tc>
        <w:tc>
          <w:tcPr>
            <w:tcW w:w="11416" w:type="dxa"/>
            <w:vAlign w:val="center"/>
          </w:tcPr>
          <w:p w14:paraId="058B3639" w14:textId="12869D40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  <w:r w:rsidRPr="00800FEF">
              <w:rPr>
                <w:rFonts w:ascii="Arial" w:hAnsi="Arial" w:cs="Arial"/>
              </w:rPr>
              <w:t xml:space="preserve"> Ft</w:t>
            </w:r>
          </w:p>
        </w:tc>
      </w:tr>
      <w:tr w:rsidR="00800FEF" w:rsidRPr="00800FEF" w14:paraId="689A4485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BB04D0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szerződött hallgatói ösztöndíj támogatási összege (Ft)</w:t>
            </w:r>
          </w:p>
        </w:tc>
        <w:tc>
          <w:tcPr>
            <w:tcW w:w="11416" w:type="dxa"/>
            <w:vAlign w:val="center"/>
          </w:tcPr>
          <w:p w14:paraId="7EB45E80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29C6D3C1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438201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A pályázat tervezett kezdete és vége (dátum)</w:t>
            </w:r>
          </w:p>
        </w:tc>
        <w:tc>
          <w:tcPr>
            <w:tcW w:w="11416" w:type="dxa"/>
            <w:vAlign w:val="center"/>
          </w:tcPr>
          <w:p w14:paraId="15DF121E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519426FE" w14:textId="77777777" w:rsidTr="005F1387">
        <w:trPr>
          <w:trHeight w:val="624"/>
        </w:trPr>
        <w:tc>
          <w:tcPr>
            <w:tcW w:w="278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BB663B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rojektvezető neve:</w:t>
            </w:r>
          </w:p>
        </w:tc>
        <w:tc>
          <w:tcPr>
            <w:tcW w:w="11416" w:type="dxa"/>
            <w:tcBorders>
              <w:bottom w:val="single" w:sz="4" w:space="0" w:color="000000"/>
            </w:tcBorders>
            <w:vAlign w:val="center"/>
          </w:tcPr>
          <w:p w14:paraId="2F1B9E49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76BBA4AE" w14:textId="77777777" w:rsidR="00800FEF" w:rsidRPr="00800FEF" w:rsidRDefault="00800FEF" w:rsidP="00800FEF">
      <w:pPr>
        <w:rPr>
          <w:rFonts w:ascii="Arial" w:hAnsi="Arial" w:cs="Arial"/>
        </w:rPr>
      </w:pPr>
    </w:p>
    <w:p w14:paraId="17A99EE0" w14:textId="77777777" w:rsidR="00800FEF" w:rsidRPr="00800FEF" w:rsidRDefault="00800FEF" w:rsidP="00800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t>A pályázat szakmai megvalósítása</w:t>
      </w:r>
    </w:p>
    <w:p w14:paraId="6140ADFF" w14:textId="77777777" w:rsidR="00800FEF" w:rsidRPr="00800FEF" w:rsidRDefault="00800FEF" w:rsidP="00800FEF">
      <w:pPr>
        <w:pStyle w:val="Cmsor2"/>
        <w:rPr>
          <w:rFonts w:ascii="Arial" w:hAnsi="Arial" w:cs="Arial"/>
        </w:rPr>
      </w:pPr>
      <w:r w:rsidRPr="00800FEF">
        <w:rPr>
          <w:rFonts w:ascii="Arial" w:hAnsi="Arial" w:cs="Arial"/>
          <w:u w:val="none"/>
        </w:rPr>
        <w:t xml:space="preserve">  </w:t>
      </w:r>
      <w:r w:rsidRPr="00800FEF">
        <w:rPr>
          <w:rFonts w:ascii="Arial" w:hAnsi="Arial" w:cs="Arial"/>
        </w:rPr>
        <w:t>A pályázati eredmények összefoglalása</w:t>
      </w:r>
    </w:p>
    <w:p w14:paraId="095FF970" w14:textId="7103D2F4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 xml:space="preserve">Kérjük, hogy maximum 4000 karakter terjedelemben szíveskedjenek összefoglalóan beszámolni a projekt időszaka során megvalósított szakmai tevékenységről, eredményekről.  (Megvalósult projektek száma, ösztöndíjas hallgatók száma, megvalósult HSUP szakmai események száma és rövid leírása, HSUP népszerűsítése a hallgatók körében (amennyiben volt ilyen), delegált szakemberek bevonása)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800FEF" w:rsidRPr="00800FEF" w14:paraId="561E0A60" w14:textId="77777777" w:rsidTr="005F1387">
        <w:trPr>
          <w:trHeight w:val="1405"/>
        </w:trPr>
        <w:tc>
          <w:tcPr>
            <w:tcW w:w="14596" w:type="dxa"/>
          </w:tcPr>
          <w:p w14:paraId="41F10372" w14:textId="77777777" w:rsidR="00800FEF" w:rsidRPr="00800FEF" w:rsidRDefault="00800FEF" w:rsidP="005F1387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2C7E7AE8" w14:textId="77777777" w:rsidR="002866A1" w:rsidRDefault="002866A1" w:rsidP="002866A1">
      <w:pPr>
        <w:pStyle w:val="Cmsor2"/>
        <w:numPr>
          <w:ilvl w:val="0"/>
          <w:numId w:val="0"/>
        </w:numPr>
        <w:ind w:left="993"/>
        <w:rPr>
          <w:rFonts w:ascii="Arial" w:hAnsi="Arial" w:cs="Arial"/>
        </w:rPr>
      </w:pPr>
    </w:p>
    <w:p w14:paraId="5980D62C" w14:textId="7BEC1F6C" w:rsidR="00800FEF" w:rsidRPr="00800FEF" w:rsidRDefault="00800FEF" w:rsidP="00800FEF">
      <w:pPr>
        <w:pStyle w:val="Cmsor2"/>
        <w:ind w:left="993" w:hanging="567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A pályázat szakmai eltéréseinek indoklása </w:t>
      </w:r>
    </w:p>
    <w:p w14:paraId="3EA532E5" w14:textId="77777777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 xml:space="preserve">Kérjük, hogy maximum 3000 karakterben szíveskedjenek bemutatni a </w:t>
      </w:r>
      <w:r w:rsidRPr="00800FEF">
        <w:rPr>
          <w:rFonts w:ascii="Arial" w:hAnsi="Arial" w:cs="Arial"/>
          <w:sz w:val="16"/>
          <w:szCs w:val="16"/>
          <w:u w:val="single"/>
        </w:rPr>
        <w:t>szakmai megvalósulás</w:t>
      </w:r>
      <w:r w:rsidRPr="00800FEF">
        <w:rPr>
          <w:rFonts w:ascii="Arial" w:hAnsi="Arial" w:cs="Arial"/>
          <w:sz w:val="16"/>
          <w:szCs w:val="16"/>
        </w:rPr>
        <w:t xml:space="preserve"> során </w:t>
      </w:r>
      <w:r w:rsidRPr="00800FEF">
        <w:rPr>
          <w:rFonts w:ascii="Arial" w:hAnsi="Arial" w:cs="Arial"/>
          <w:sz w:val="16"/>
          <w:szCs w:val="16"/>
          <w:u w:val="single"/>
        </w:rPr>
        <w:t>a tervezetthez képest</w:t>
      </w:r>
      <w:r w:rsidRPr="00800FEF">
        <w:rPr>
          <w:rFonts w:ascii="Arial" w:hAnsi="Arial" w:cs="Arial"/>
          <w:sz w:val="16"/>
          <w:szCs w:val="16"/>
        </w:rPr>
        <w:t xml:space="preserve"> történt esetleges eltéréseket, indokolják az esetleges elmaradásokat, változtatásokat vagy a nem tervezett kiegészítő tevékenységeket. Felhívjuk a figyelmüket, hogy a beszámoló jelent pontjának kitöltése csak abban az esetben szükséges, </w:t>
      </w:r>
      <w:r w:rsidRPr="00800FEF">
        <w:rPr>
          <w:rFonts w:ascii="Arial" w:hAnsi="Arial" w:cs="Arial"/>
          <w:b/>
          <w:sz w:val="16"/>
          <w:szCs w:val="16"/>
          <w:u w:val="single"/>
        </w:rPr>
        <w:t>ha a megvalósítás során a szakmai tervektől eltértek</w:t>
      </w:r>
      <w:r w:rsidRPr="00800FEF">
        <w:rPr>
          <w:rFonts w:ascii="Arial" w:hAnsi="Arial" w:cs="Arial"/>
          <w:sz w:val="16"/>
          <w:szCs w:val="16"/>
        </w:rPr>
        <w:t xml:space="preserve">. 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800FEF" w:rsidRPr="00800FEF" w14:paraId="7089D60E" w14:textId="77777777" w:rsidTr="005F1387">
        <w:trPr>
          <w:trHeight w:val="1405"/>
        </w:trPr>
        <w:tc>
          <w:tcPr>
            <w:tcW w:w="14596" w:type="dxa"/>
          </w:tcPr>
          <w:p w14:paraId="629E5E05" w14:textId="77777777" w:rsidR="00800FEF" w:rsidRPr="00800FEF" w:rsidRDefault="00800FEF" w:rsidP="005F1387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72E5DB08" w14:textId="1410C8AC" w:rsidR="00800FEF" w:rsidRDefault="00800FEF" w:rsidP="00800FEF">
      <w:pPr>
        <w:rPr>
          <w:rFonts w:ascii="Arial" w:hAnsi="Arial" w:cs="Arial"/>
        </w:rPr>
      </w:pPr>
    </w:p>
    <w:p w14:paraId="62EF1FB6" w14:textId="0AA06FEC" w:rsidR="00562E55" w:rsidRDefault="00562E55" w:rsidP="00800FEF">
      <w:pPr>
        <w:rPr>
          <w:rFonts w:ascii="Arial" w:hAnsi="Arial" w:cs="Arial"/>
        </w:rPr>
      </w:pPr>
    </w:p>
    <w:p w14:paraId="10F200BD" w14:textId="77777777" w:rsidR="002866A1" w:rsidRDefault="002866A1" w:rsidP="00800FEF">
      <w:pPr>
        <w:rPr>
          <w:rFonts w:ascii="Arial" w:hAnsi="Arial" w:cs="Arial"/>
        </w:rPr>
      </w:pPr>
    </w:p>
    <w:p w14:paraId="47F26C4D" w14:textId="3A31AF53" w:rsidR="00562E55" w:rsidRDefault="00562E55" w:rsidP="00800FEF">
      <w:pPr>
        <w:rPr>
          <w:rFonts w:ascii="Arial" w:hAnsi="Arial" w:cs="Arial"/>
        </w:rPr>
      </w:pPr>
    </w:p>
    <w:p w14:paraId="1F1FC577" w14:textId="77777777" w:rsidR="00562E55" w:rsidRPr="00800FEF" w:rsidRDefault="00562E55" w:rsidP="00800FEF">
      <w:pPr>
        <w:rPr>
          <w:rFonts w:ascii="Arial" w:hAnsi="Arial" w:cs="Arial"/>
        </w:rPr>
      </w:pPr>
    </w:p>
    <w:p w14:paraId="782AD4F7" w14:textId="77777777" w:rsidR="002866A1" w:rsidRDefault="002866A1" w:rsidP="002866A1">
      <w:pPr>
        <w:pStyle w:val="Cmsor2"/>
        <w:numPr>
          <w:ilvl w:val="0"/>
          <w:numId w:val="0"/>
        </w:numPr>
        <w:ind w:left="576"/>
        <w:rPr>
          <w:rFonts w:ascii="Arial" w:hAnsi="Arial" w:cs="Arial"/>
        </w:rPr>
      </w:pPr>
    </w:p>
    <w:p w14:paraId="25538DEC" w14:textId="18C5D28B" w:rsidR="00562E55" w:rsidRPr="00562E55" w:rsidRDefault="00562E55" w:rsidP="00562E55">
      <w:pPr>
        <w:pStyle w:val="Cmsor2"/>
        <w:numPr>
          <w:ilvl w:val="1"/>
          <w:numId w:val="4"/>
        </w:numPr>
        <w:rPr>
          <w:rFonts w:ascii="Arial" w:hAnsi="Arial" w:cs="Arial"/>
        </w:rPr>
      </w:pPr>
      <w:r w:rsidRPr="00562E55">
        <w:rPr>
          <w:rFonts w:ascii="Arial" w:hAnsi="Arial" w:cs="Arial"/>
        </w:rPr>
        <w:t xml:space="preserve">A pályázat </w:t>
      </w:r>
      <w:r>
        <w:rPr>
          <w:rFonts w:ascii="Arial" w:hAnsi="Arial" w:cs="Arial"/>
        </w:rPr>
        <w:t>pénzügyi</w:t>
      </w:r>
      <w:r w:rsidRPr="00562E55">
        <w:rPr>
          <w:rFonts w:ascii="Arial" w:hAnsi="Arial" w:cs="Arial"/>
        </w:rPr>
        <w:t xml:space="preserve"> eltéréseinek </w:t>
      </w:r>
      <w:r>
        <w:rPr>
          <w:rFonts w:ascii="Arial" w:hAnsi="Arial" w:cs="Arial"/>
        </w:rPr>
        <w:t xml:space="preserve">tételes </w:t>
      </w:r>
      <w:r w:rsidRPr="00562E55">
        <w:rPr>
          <w:rFonts w:ascii="Arial" w:hAnsi="Arial" w:cs="Arial"/>
        </w:rPr>
        <w:t xml:space="preserve">indoklása </w:t>
      </w:r>
    </w:p>
    <w:p w14:paraId="11785215" w14:textId="2483E959" w:rsidR="00562E55" w:rsidRPr="00800FEF" w:rsidRDefault="00562E55" w:rsidP="00562E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érjük, hogy maximum 3000 karakterben szíveskedjenek bemutatni a </w:t>
      </w:r>
      <w:r>
        <w:rPr>
          <w:rFonts w:ascii="Arial" w:hAnsi="Arial" w:cs="Arial"/>
          <w:sz w:val="16"/>
          <w:szCs w:val="16"/>
          <w:u w:val="single"/>
        </w:rPr>
        <w:t>pénzügyi megvalósulás</w:t>
      </w:r>
      <w:r>
        <w:rPr>
          <w:rFonts w:ascii="Arial" w:hAnsi="Arial" w:cs="Arial"/>
          <w:sz w:val="16"/>
          <w:szCs w:val="16"/>
        </w:rPr>
        <w:t xml:space="preserve"> során </w:t>
      </w:r>
      <w:r>
        <w:rPr>
          <w:rFonts w:ascii="Arial" w:hAnsi="Arial" w:cs="Arial"/>
          <w:sz w:val="16"/>
          <w:szCs w:val="16"/>
          <w:u w:val="single"/>
        </w:rPr>
        <w:t>a tervezetthez képest</w:t>
      </w:r>
      <w:r>
        <w:rPr>
          <w:rFonts w:ascii="Arial" w:hAnsi="Arial" w:cs="Arial"/>
          <w:sz w:val="16"/>
          <w:szCs w:val="16"/>
        </w:rPr>
        <w:t xml:space="preserve"> történt esetleges eltéréseket </w:t>
      </w:r>
      <w:r>
        <w:rPr>
          <w:rFonts w:ascii="Arial" w:hAnsi="Arial" w:cs="Arial"/>
          <w:sz w:val="16"/>
          <w:szCs w:val="16"/>
          <w:u w:val="single"/>
        </w:rPr>
        <w:t>tételesen</w:t>
      </w:r>
      <w:r>
        <w:rPr>
          <w:rFonts w:ascii="Arial" w:hAnsi="Arial" w:cs="Arial"/>
          <w:sz w:val="16"/>
          <w:szCs w:val="16"/>
        </w:rPr>
        <w:t xml:space="preserve">, indokolják az esetleges elmaradásokat, változtatásokat vagy a nem tervezett kiegészítő tevékenységeket. Felhívjuk a figyelmüket, hogy a beszámoló jelent pontjának kitöltése csak abban az esetben szükséges, </w:t>
      </w:r>
      <w:r>
        <w:rPr>
          <w:rFonts w:ascii="Arial" w:hAnsi="Arial" w:cs="Arial"/>
          <w:b/>
          <w:bCs/>
          <w:sz w:val="16"/>
          <w:szCs w:val="16"/>
          <w:u w:val="single"/>
        </w:rPr>
        <w:t>ha a megvalósítás során a pénzügyi tervektől eltértek, és azt nem kezelték változásbejelentés formájában</w:t>
      </w:r>
      <w:r>
        <w:rPr>
          <w:rFonts w:ascii="Arial" w:hAnsi="Arial" w:cs="Arial"/>
          <w:sz w:val="16"/>
          <w:szCs w:val="16"/>
        </w:rPr>
        <w:t xml:space="preserve">. Amennyiben a változások mértéke indokolttá tette volna korábban változásbejelentés benyújtását (lásd elszámolási útmutató), kérjük, hogy </w:t>
      </w:r>
      <w:r>
        <w:rPr>
          <w:rFonts w:ascii="Arial" w:hAnsi="Arial" w:cs="Arial"/>
          <w:sz w:val="16"/>
          <w:szCs w:val="16"/>
          <w:u w:val="single"/>
        </w:rPr>
        <w:t>a záróbeszámoló benyújtásával egy időben nyújtson be változásbejelentést is</w:t>
      </w:r>
      <w:r w:rsidRPr="00800FEF">
        <w:rPr>
          <w:rFonts w:ascii="Arial" w:hAnsi="Arial" w:cs="Arial"/>
          <w:sz w:val="16"/>
          <w:szCs w:val="16"/>
        </w:rPr>
        <w:t xml:space="preserve">. 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562E55" w:rsidRPr="00800FEF" w14:paraId="033C1DCC" w14:textId="77777777" w:rsidTr="00105A82">
        <w:trPr>
          <w:trHeight w:val="1405"/>
        </w:trPr>
        <w:tc>
          <w:tcPr>
            <w:tcW w:w="14596" w:type="dxa"/>
          </w:tcPr>
          <w:p w14:paraId="4FF19DB6" w14:textId="77777777" w:rsidR="00562E55" w:rsidRPr="00800FEF" w:rsidRDefault="00562E55" w:rsidP="00105A82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7710BD29" w14:textId="77777777" w:rsidR="00800FEF" w:rsidRPr="00800FEF" w:rsidRDefault="00800FEF" w:rsidP="00800FEF">
      <w:pPr>
        <w:rPr>
          <w:rFonts w:ascii="Arial" w:hAnsi="Arial" w:cs="Arial"/>
        </w:rPr>
      </w:pPr>
    </w:p>
    <w:p w14:paraId="4918A21D" w14:textId="77777777" w:rsidR="00800FEF" w:rsidRPr="00800FEF" w:rsidRDefault="00800FEF" w:rsidP="00800FEF">
      <w:pPr>
        <w:rPr>
          <w:rFonts w:ascii="Arial" w:hAnsi="Arial" w:cs="Arial"/>
        </w:rPr>
      </w:pPr>
    </w:p>
    <w:p w14:paraId="22D78287" w14:textId="77777777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b/>
          <w:color w:val="000000"/>
          <w:sz w:val="40"/>
          <w:szCs w:val="40"/>
        </w:rPr>
      </w:pPr>
    </w:p>
    <w:p w14:paraId="40B73F4C" w14:textId="77777777" w:rsidR="00800FEF" w:rsidRPr="00800FEF" w:rsidRDefault="00800FEF" w:rsidP="00800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t>Egyéb a pályázat megvalósításához tartozó megjegyzések</w:t>
      </w:r>
    </w:p>
    <w:p w14:paraId="510420AC" w14:textId="77777777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>Amennyiben kívánnak, egyéb megjegyzést is fűzhetnek a mérföldkő szakmai megvalósítására vonatkozóan.</w:t>
      </w:r>
    </w:p>
    <w:tbl>
      <w:tblPr>
        <w:tblW w:w="14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4"/>
      </w:tblGrid>
      <w:tr w:rsidR="00800FEF" w:rsidRPr="00800FEF" w14:paraId="3DA72BD7" w14:textId="77777777" w:rsidTr="00562E55">
        <w:trPr>
          <w:trHeight w:val="2268"/>
        </w:trPr>
        <w:tc>
          <w:tcPr>
            <w:tcW w:w="14164" w:type="dxa"/>
          </w:tcPr>
          <w:p w14:paraId="26664D10" w14:textId="77777777" w:rsidR="00800FEF" w:rsidRPr="00800FEF" w:rsidRDefault="00800FEF" w:rsidP="005F1387">
            <w:pPr>
              <w:rPr>
                <w:rFonts w:ascii="Arial" w:hAnsi="Arial" w:cs="Arial"/>
              </w:rPr>
            </w:pPr>
          </w:p>
        </w:tc>
      </w:tr>
    </w:tbl>
    <w:p w14:paraId="5149A674" w14:textId="20E7368E" w:rsidR="00800FEF" w:rsidRDefault="00800FEF" w:rsidP="00800FEF">
      <w:pPr>
        <w:rPr>
          <w:rFonts w:ascii="Arial" w:hAnsi="Arial" w:cs="Arial"/>
        </w:rPr>
      </w:pPr>
    </w:p>
    <w:p w14:paraId="6124B4A2" w14:textId="58329CE4" w:rsidR="00562E55" w:rsidRDefault="00562E55" w:rsidP="00800FEF">
      <w:pPr>
        <w:rPr>
          <w:rFonts w:ascii="Arial" w:hAnsi="Arial" w:cs="Arial"/>
        </w:rPr>
      </w:pPr>
    </w:p>
    <w:p w14:paraId="28B9C234" w14:textId="795C0387" w:rsidR="00562E55" w:rsidRDefault="00562E55" w:rsidP="00800FEF">
      <w:pPr>
        <w:rPr>
          <w:rFonts w:ascii="Arial" w:hAnsi="Arial" w:cs="Arial"/>
        </w:rPr>
      </w:pPr>
    </w:p>
    <w:p w14:paraId="5A004C8D" w14:textId="58859676" w:rsidR="00562E55" w:rsidRDefault="00562E55" w:rsidP="00800FEF">
      <w:pPr>
        <w:rPr>
          <w:rFonts w:ascii="Arial" w:hAnsi="Arial" w:cs="Arial"/>
        </w:rPr>
      </w:pPr>
    </w:p>
    <w:p w14:paraId="17EA1386" w14:textId="09FBA951" w:rsidR="00562E55" w:rsidRDefault="00562E55" w:rsidP="00800FEF">
      <w:pPr>
        <w:rPr>
          <w:rFonts w:ascii="Arial" w:hAnsi="Arial" w:cs="Arial"/>
        </w:rPr>
      </w:pPr>
    </w:p>
    <w:p w14:paraId="169B2D4B" w14:textId="77777777" w:rsidR="00562E55" w:rsidRPr="00800FEF" w:rsidRDefault="00562E55" w:rsidP="00800FEF">
      <w:pPr>
        <w:rPr>
          <w:rFonts w:ascii="Arial" w:hAnsi="Arial" w:cs="Arial"/>
        </w:rPr>
      </w:pPr>
    </w:p>
    <w:p w14:paraId="01A8C02E" w14:textId="493AE060" w:rsidR="005144AA" w:rsidRPr="005144AA" w:rsidRDefault="00800FEF" w:rsidP="00514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hAnsi="Arial" w:cs="Arial"/>
          <w:b/>
          <w:sz w:val="40"/>
          <w:szCs w:val="40"/>
        </w:rPr>
        <w:t xml:space="preserve">Előírt nyilvánossági elemek felhasználása </w:t>
      </w:r>
      <w:r w:rsidR="005144AA">
        <w:rPr>
          <w:rFonts w:ascii="Arial" w:hAnsi="Arial" w:cs="Arial"/>
          <w:b/>
          <w:color w:val="000000"/>
          <w:sz w:val="40"/>
          <w:szCs w:val="40"/>
        </w:rPr>
        <w:br/>
      </w:r>
    </w:p>
    <w:p w14:paraId="6094E3F0" w14:textId="4F93BC25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800FEF">
        <w:rPr>
          <w:rFonts w:ascii="Arial" w:eastAsia="Garamond" w:hAnsi="Arial" w:cs="Arial"/>
          <w:color w:val="000000"/>
          <w:sz w:val="16"/>
          <w:szCs w:val="16"/>
        </w:rPr>
        <w:t>Kérjük, hogy szíveskedjenek beszámolni a projekt időszaká</w:t>
      </w:r>
      <w:r w:rsidRPr="00800FEF">
        <w:rPr>
          <w:rFonts w:ascii="Arial" w:hAnsi="Arial" w:cs="Arial"/>
          <w:sz w:val="16"/>
          <w:szCs w:val="16"/>
        </w:rPr>
        <w:t>ban a</w:t>
      </w:r>
      <w:r w:rsidRPr="00800FEF">
        <w:rPr>
          <w:rFonts w:ascii="Arial" w:eastAsia="Garamond" w:hAnsi="Arial" w:cs="Arial"/>
          <w:color w:val="000000"/>
          <w:sz w:val="16"/>
          <w:szCs w:val="16"/>
        </w:rPr>
        <w:t xml:space="preserve"> projekttel összefüggésben szervezett konferenciák</w:t>
      </w:r>
      <w:r w:rsidRPr="00800FEF">
        <w:rPr>
          <w:rFonts w:ascii="Arial" w:hAnsi="Arial" w:cs="Arial"/>
          <w:sz w:val="16"/>
          <w:szCs w:val="16"/>
        </w:rPr>
        <w:t>on</w:t>
      </w:r>
      <w:r w:rsidRPr="00800FEF">
        <w:rPr>
          <w:rFonts w:ascii="Arial" w:eastAsia="Garamond" w:hAnsi="Arial" w:cs="Arial"/>
          <w:color w:val="000000"/>
          <w:sz w:val="16"/>
          <w:szCs w:val="16"/>
        </w:rPr>
        <w:t xml:space="preserve"> és egyéb fórumok</w:t>
      </w:r>
      <w:r w:rsidRPr="00800FEF">
        <w:rPr>
          <w:rFonts w:ascii="Arial" w:hAnsi="Arial" w:cs="Arial"/>
          <w:sz w:val="16"/>
          <w:szCs w:val="16"/>
        </w:rPr>
        <w:t>on történő arculati elemek felhasználásáról.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800FEF" w:rsidRPr="00800FEF" w14:paraId="5B15F487" w14:textId="77777777" w:rsidTr="00800FEF">
        <w:trPr>
          <w:trHeight w:val="2871"/>
        </w:trPr>
        <w:tc>
          <w:tcPr>
            <w:tcW w:w="14175" w:type="dxa"/>
          </w:tcPr>
          <w:p w14:paraId="4AF95A9C" w14:textId="77777777" w:rsidR="00800FEF" w:rsidRPr="00800FEF" w:rsidRDefault="00800FEF" w:rsidP="00800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7452C16C" w14:textId="77777777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/>
        </w:rPr>
      </w:pPr>
    </w:p>
    <w:p w14:paraId="25D33908" w14:textId="77777777" w:rsidR="00800FEF" w:rsidRPr="00800FEF" w:rsidRDefault="00800FEF" w:rsidP="00800FEF">
      <w:pPr>
        <w:rPr>
          <w:rFonts w:ascii="Arial" w:hAnsi="Arial" w:cs="Arial"/>
        </w:rPr>
      </w:pPr>
    </w:p>
    <w:p w14:paraId="73389759" w14:textId="77777777" w:rsidR="006F058C" w:rsidRPr="006F058C" w:rsidRDefault="006F058C" w:rsidP="006F058C">
      <w:pPr>
        <w:rPr>
          <w:rFonts w:ascii="Arial" w:hAnsi="Arial" w:cs="Arial"/>
        </w:rPr>
      </w:pPr>
      <w:proofErr w:type="spellStart"/>
      <w:proofErr w:type="gramStart"/>
      <w:r w:rsidRPr="006F058C">
        <w:rPr>
          <w:rFonts w:ascii="Arial" w:hAnsi="Arial" w:cs="Arial"/>
        </w:rPr>
        <w:t>xxxxxxxxxxxxxxx</w:t>
      </w:r>
      <w:proofErr w:type="spellEnd"/>
      <w:r w:rsidRPr="006F058C">
        <w:rPr>
          <w:rFonts w:ascii="Arial" w:hAnsi="Arial" w:cs="Arial"/>
        </w:rPr>
        <w:t>,  2023.</w:t>
      </w:r>
      <w:proofErr w:type="gramEnd"/>
      <w:r w:rsidRPr="006F058C">
        <w:rPr>
          <w:rFonts w:ascii="Arial" w:hAnsi="Arial" w:cs="Arial"/>
        </w:rPr>
        <w:t xml:space="preserve"> év xx. hó xx. nap.</w:t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</w:p>
    <w:p w14:paraId="5D13179C" w14:textId="77777777" w:rsidR="006F058C" w:rsidRPr="006F058C" w:rsidRDefault="006F058C" w:rsidP="006F058C">
      <w:pPr>
        <w:rPr>
          <w:rFonts w:ascii="Arial" w:hAnsi="Arial" w:cs="Arial"/>
        </w:rPr>
      </w:pP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</w:p>
    <w:p w14:paraId="407D9343" w14:textId="77777777" w:rsidR="006F058C" w:rsidRPr="006F058C" w:rsidRDefault="006F058C" w:rsidP="006F058C">
      <w:pPr>
        <w:rPr>
          <w:rFonts w:ascii="Arial" w:hAnsi="Arial" w:cs="Arial"/>
        </w:rPr>
      </w:pP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</w:p>
    <w:p w14:paraId="2C875825" w14:textId="26318D68" w:rsidR="006F058C" w:rsidRPr="006F058C" w:rsidRDefault="006F058C" w:rsidP="006F058C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…………………………</w:t>
      </w:r>
    </w:p>
    <w:p w14:paraId="5F4D3F02" w14:textId="60A16EE3" w:rsidR="006F058C" w:rsidRPr="006F058C" w:rsidRDefault="006F058C" w:rsidP="006F058C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Kedvezményezett</w:t>
      </w:r>
    </w:p>
    <w:p w14:paraId="31771914" w14:textId="2C27D295" w:rsidR="006F058C" w:rsidRPr="006F058C" w:rsidRDefault="006F058C" w:rsidP="006F058C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(cégszerű aláírás)</w:t>
      </w:r>
    </w:p>
    <w:p w14:paraId="3497024D" w14:textId="0F80F0C5" w:rsidR="00440062" w:rsidRPr="00800FEF" w:rsidRDefault="006F058C" w:rsidP="006F058C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PH.</w:t>
      </w:r>
    </w:p>
    <w:sectPr w:rsidR="00440062" w:rsidRPr="00800FEF" w:rsidSect="00D7496E">
      <w:headerReference w:type="default" r:id="rId11"/>
      <w:footerReference w:type="default" r:id="rId12"/>
      <w:pgSz w:w="16840" w:h="11900" w:orient="landscape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45FD" w14:textId="77777777" w:rsidR="00FA4CEC" w:rsidRDefault="00FA4CEC" w:rsidP="00D70C1C">
      <w:r>
        <w:separator/>
      </w:r>
    </w:p>
  </w:endnote>
  <w:endnote w:type="continuationSeparator" w:id="0">
    <w:p w14:paraId="4A54688E" w14:textId="77777777" w:rsidR="00FA4CEC" w:rsidRDefault="00FA4CEC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68749B4" w14:paraId="06366FB9" w14:textId="77777777" w:rsidTr="768749B4">
      <w:tc>
        <w:tcPr>
          <w:tcW w:w="4855" w:type="dxa"/>
        </w:tcPr>
        <w:p w14:paraId="7B497563" w14:textId="64680932" w:rsidR="768749B4" w:rsidRDefault="768749B4" w:rsidP="768749B4">
          <w:pPr>
            <w:pStyle w:val="lfej"/>
            <w:ind w:left="-115"/>
          </w:pPr>
        </w:p>
      </w:tc>
      <w:tc>
        <w:tcPr>
          <w:tcW w:w="4855" w:type="dxa"/>
        </w:tcPr>
        <w:p w14:paraId="5ED62A6E" w14:textId="682A7876" w:rsidR="768749B4" w:rsidRDefault="768749B4" w:rsidP="768749B4">
          <w:pPr>
            <w:pStyle w:val="lfej"/>
            <w:jc w:val="center"/>
          </w:pPr>
        </w:p>
      </w:tc>
      <w:tc>
        <w:tcPr>
          <w:tcW w:w="4855" w:type="dxa"/>
        </w:tcPr>
        <w:p w14:paraId="6A17278B" w14:textId="654A0BBF" w:rsidR="768749B4" w:rsidRDefault="768749B4" w:rsidP="768749B4">
          <w:pPr>
            <w:pStyle w:val="lfej"/>
            <w:ind w:right="-115"/>
            <w:jc w:val="right"/>
          </w:pPr>
        </w:p>
      </w:tc>
    </w:tr>
  </w:tbl>
  <w:p w14:paraId="37BD8202" w14:textId="03923DD0" w:rsidR="768749B4" w:rsidRDefault="768749B4" w:rsidP="768749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AF28" w14:textId="77777777" w:rsidR="00FA4CEC" w:rsidRDefault="00FA4CEC" w:rsidP="00D70C1C">
      <w:r>
        <w:separator/>
      </w:r>
    </w:p>
  </w:footnote>
  <w:footnote w:type="continuationSeparator" w:id="0">
    <w:p w14:paraId="7A9E071A" w14:textId="77777777" w:rsidR="00FA4CEC" w:rsidRDefault="00FA4CEC" w:rsidP="00D7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227C6A82" w:rsidR="00D70C1C" w:rsidRDefault="00D7496E" w:rsidP="00D7496E">
    <w:pPr>
      <w:pStyle w:val="lfej"/>
      <w:tabs>
        <w:tab w:val="left" w:pos="35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EB979" wp14:editId="3CEC6110">
          <wp:simplePos x="0" y="0"/>
          <wp:positionH relativeFrom="column">
            <wp:posOffset>-712532</wp:posOffset>
          </wp:positionH>
          <wp:positionV relativeFrom="paragraph">
            <wp:posOffset>-450215</wp:posOffset>
          </wp:positionV>
          <wp:extent cx="10667998" cy="7547514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7998" cy="7547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403C3D"/>
    <w:multiLevelType w:val="multilevel"/>
    <w:tmpl w:val="8340C1D4"/>
    <w:lvl w:ilvl="0">
      <w:start w:val="1"/>
      <w:numFmt w:val="decimal"/>
      <w:pStyle w:val="Cmsor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363943604">
    <w:abstractNumId w:val="0"/>
  </w:num>
  <w:num w:numId="2" w16cid:durableId="1839491421">
    <w:abstractNumId w:val="1"/>
  </w:num>
  <w:num w:numId="3" w16cid:durableId="123281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720862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27680"/>
    <w:rsid w:val="000479CC"/>
    <w:rsid w:val="00183140"/>
    <w:rsid w:val="002866A1"/>
    <w:rsid w:val="00320AAE"/>
    <w:rsid w:val="00340ED2"/>
    <w:rsid w:val="005144AA"/>
    <w:rsid w:val="00562E55"/>
    <w:rsid w:val="00565E3F"/>
    <w:rsid w:val="005D3748"/>
    <w:rsid w:val="005E0AC3"/>
    <w:rsid w:val="006857CD"/>
    <w:rsid w:val="006F058C"/>
    <w:rsid w:val="007830D9"/>
    <w:rsid w:val="007D67E9"/>
    <w:rsid w:val="00800FEF"/>
    <w:rsid w:val="0084267F"/>
    <w:rsid w:val="00AF16E4"/>
    <w:rsid w:val="00C60C14"/>
    <w:rsid w:val="00C725C6"/>
    <w:rsid w:val="00CF0A3F"/>
    <w:rsid w:val="00D3055E"/>
    <w:rsid w:val="00D70C1C"/>
    <w:rsid w:val="00D71F1E"/>
    <w:rsid w:val="00D7496E"/>
    <w:rsid w:val="00DB680F"/>
    <w:rsid w:val="00DD737F"/>
    <w:rsid w:val="00FA4CEC"/>
    <w:rsid w:val="768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FEF"/>
    <w:pPr>
      <w:keepNext/>
      <w:keepLines/>
      <w:numPr>
        <w:numId w:val="2"/>
      </w:numPr>
      <w:spacing w:before="20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FEF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FEF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FE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FE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FE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FE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FE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800FEF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FE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FE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FE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FE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">
    <w:name w:val="Title"/>
    <w:basedOn w:val="Cmsor1"/>
    <w:next w:val="Norml"/>
    <w:link w:val="CmChar"/>
    <w:uiPriority w:val="10"/>
    <w:qFormat/>
    <w:rsid w:val="00800FEF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800FEF"/>
    <w:rPr>
      <w:rFonts w:ascii="Garamond" w:eastAsiaTheme="minorHAnsi" w:hAnsi="Garamond"/>
      <w:b/>
      <w:sz w:val="40"/>
      <w:szCs w:val="56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0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8CB7B0E3B5449EEB3657E69BED6E" ma:contentTypeVersion="11" ma:contentTypeDescription="Create a new document." ma:contentTypeScope="" ma:versionID="a00779c5a6f48a6a4520bf040f240795">
  <xsd:schema xmlns:xsd="http://www.w3.org/2001/XMLSchema" xmlns:xs="http://www.w3.org/2001/XMLSchema" xmlns:p="http://schemas.microsoft.com/office/2006/metadata/properties" xmlns:ns2="a6262f72-6b14-40b6-aa71-e79518af5cf9" xmlns:ns3="808751e3-9331-4a3d-a33f-bd27deb1533d" targetNamespace="http://schemas.microsoft.com/office/2006/metadata/properties" ma:root="true" ma:fieldsID="2d9d33d57e0256a22c256d2727ae3fdd" ns2:_="" ns3:_="">
    <xsd:import namespace="a6262f72-6b14-40b6-aa71-e79518af5cf9"/>
    <xsd:import namespace="808751e3-9331-4a3d-a33f-bd27deb1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2f72-6b14-40b6-aa71-e79518af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51e3-9331-4a3d-a33f-bd27deb1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07821-1B45-420E-A78A-9739B3374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45E58-4634-4834-A27C-96C48B330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08A26-81B4-494B-BF7B-0D2B2E46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2f72-6b14-40b6-aa71-e79518af5cf9"/>
    <ds:schemaRef ds:uri="808751e3-9331-4a3d-a33f-bd27deb1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ács Bálint</cp:lastModifiedBy>
  <cp:revision>2</cp:revision>
  <dcterms:created xsi:type="dcterms:W3CDTF">2023-06-26T13:04:00Z</dcterms:created>
  <dcterms:modified xsi:type="dcterms:W3CDTF">2023-06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8CB7B0E3B5449EEB3657E69BED6E</vt:lpwstr>
  </property>
</Properties>
</file>